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567"/>
        <w:gridCol w:w="4818"/>
      </w:tblGrid>
      <w:tr w:rsidR="00016654">
        <w:trPr>
          <w:cantSplit/>
          <w:trHeight w:hRule="exact" w:val="3061"/>
        </w:trPr>
        <w:tc>
          <w:tcPr>
            <w:tcW w:w="4818" w:type="dxa"/>
          </w:tcPr>
          <w:p w:rsidR="00D773B1" w:rsidRPr="001C0C39" w:rsidRDefault="00F74823" w:rsidP="00D773B1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br/>
            </w:r>
            <w:r w:rsidR="001B1898">
              <w:rPr>
                <w:b/>
                <w:color w:val="007A9C"/>
                <w:sz w:val="22"/>
              </w:rPr>
              <w:t xml:space="preserve">  </w:t>
            </w:r>
            <w:r w:rsidR="00FE6687">
              <w:rPr>
                <w:b/>
                <w:color w:val="007A9C"/>
                <w:sz w:val="22"/>
              </w:rPr>
              <w:t xml:space="preserve">Mijn Luisterpunt: </w:t>
            </w:r>
            <w:r w:rsidR="00D773B1">
              <w:rPr>
                <w:b/>
                <w:color w:val="007A9C"/>
                <w:sz w:val="22"/>
              </w:rPr>
              <w:t>Daisy-boeken kiezen</w:t>
            </w:r>
          </w:p>
          <w:p w:rsidR="00D773B1" w:rsidRPr="001C0C39" w:rsidRDefault="00D773B1" w:rsidP="00D773B1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D773B1" w:rsidRPr="001C0C39" w:rsidRDefault="00D773B1" w:rsidP="00D773B1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D773B1" w:rsidRDefault="00D773B1" w:rsidP="00D773B1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D773B1" w:rsidRDefault="001B1898" w:rsidP="00D773B1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</w:t>
            </w:r>
            <w:r w:rsidR="00F71D14">
              <w:rPr>
                <w:b/>
                <w:color w:val="007A9C"/>
                <w:sz w:val="22"/>
              </w:rPr>
              <w:t>De A</w:t>
            </w:r>
            <w:r w:rsidR="00D773B1">
              <w:rPr>
                <w:b/>
                <w:color w:val="007A9C"/>
                <w:sz w:val="22"/>
              </w:rPr>
              <w:t>nderslezen-app: Daisy-boeken lezen</w:t>
            </w:r>
          </w:p>
          <w:p w:rsidR="00D773B1" w:rsidRPr="0043001B" w:rsidRDefault="00D773B1" w:rsidP="00D773B1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D773B1" w:rsidRPr="001C0C39" w:rsidRDefault="00D773B1" w:rsidP="00D773B1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 w:rsidR="0031404A">
              <w:rPr>
                <w:b/>
                <w:color w:val="007A9C"/>
                <w:sz w:val="22"/>
              </w:rPr>
              <w:br/>
            </w:r>
            <w:r>
              <w:rPr>
                <w:b/>
                <w:color w:val="007A9C"/>
                <w:sz w:val="22"/>
              </w:rPr>
              <w:t>op je tablet of smartphone</w:t>
            </w:r>
          </w:p>
          <w:p w:rsidR="00016654" w:rsidRPr="009C46AD" w:rsidRDefault="00016654" w:rsidP="00F74823">
            <w:pPr>
              <w:ind w:right="120"/>
              <w:rPr>
                <w:b/>
                <w:color w:val="007A9C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654" w:rsidRDefault="00016654" w:rsidP="00016654">
            <w:pPr>
              <w:ind w:left="120" w:right="120"/>
            </w:pPr>
          </w:p>
        </w:tc>
        <w:tc>
          <w:tcPr>
            <w:tcW w:w="4818" w:type="dxa"/>
          </w:tcPr>
          <w:p w:rsidR="00FE6687" w:rsidRPr="001C0C39" w:rsidRDefault="00D773B1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br/>
            </w:r>
            <w:r w:rsidR="00FE6687"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71D14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A</w:t>
            </w:r>
            <w:r w:rsidR="00FE6687">
              <w:rPr>
                <w:b/>
                <w:color w:val="007A9C"/>
                <w:sz w:val="22"/>
              </w:rPr>
              <w:t>nderslezen-app: Dais</w:t>
            </w:r>
            <w:bookmarkStart w:id="0" w:name="_GoBack"/>
            <w:bookmarkEnd w:id="0"/>
            <w:r w:rsidR="00FE6687">
              <w:rPr>
                <w:b/>
                <w:color w:val="007A9C"/>
                <w:sz w:val="22"/>
              </w:rPr>
              <w:t>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016654" w:rsidRPr="00D773B1" w:rsidRDefault="00016654" w:rsidP="001C0C39">
            <w:pPr>
              <w:ind w:right="120" w:firstLine="120"/>
              <w:rPr>
                <w:b/>
              </w:rPr>
            </w:pPr>
          </w:p>
        </w:tc>
      </w:tr>
      <w:tr w:rsidR="00016654">
        <w:trPr>
          <w:cantSplit/>
          <w:trHeight w:hRule="exact" w:val="3061"/>
        </w:trPr>
        <w:tc>
          <w:tcPr>
            <w:tcW w:w="4818" w:type="dxa"/>
          </w:tcPr>
          <w:p w:rsidR="001C0C39" w:rsidRDefault="001C0C39" w:rsidP="00016654">
            <w:pPr>
              <w:ind w:left="120" w:right="120"/>
              <w:rPr>
                <w:b/>
                <w:color w:val="007A9C"/>
                <w:sz w:val="20"/>
                <w:szCs w:val="20"/>
              </w:rPr>
            </w:pPr>
          </w:p>
          <w:p w:rsidR="00FE6687" w:rsidRPr="001C0C39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</w:t>
            </w:r>
            <w:r w:rsidR="00F71D14">
              <w:rPr>
                <w:b/>
                <w:color w:val="007A9C"/>
                <w:sz w:val="22"/>
              </w:rPr>
              <w:t>A</w:t>
            </w:r>
            <w:r>
              <w:rPr>
                <w:b/>
                <w:color w:val="007A9C"/>
                <w:sz w:val="22"/>
              </w:rPr>
              <w:t>nderslezen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1C0C39" w:rsidRDefault="001C0C39" w:rsidP="001C0C39">
            <w:pPr>
              <w:ind w:left="120" w:right="120"/>
              <w:rPr>
                <w:b/>
                <w:color w:val="007A9C"/>
                <w:sz w:val="22"/>
              </w:rPr>
            </w:pPr>
          </w:p>
          <w:p w:rsidR="001C0C39" w:rsidRPr="001C0C39" w:rsidRDefault="001C0C39" w:rsidP="001C0C39">
            <w:pPr>
              <w:ind w:left="120" w:right="120"/>
              <w:rPr>
                <w:sz w:val="22"/>
              </w:rPr>
            </w:pPr>
          </w:p>
        </w:tc>
        <w:tc>
          <w:tcPr>
            <w:tcW w:w="567" w:type="dxa"/>
          </w:tcPr>
          <w:p w:rsidR="00016654" w:rsidRDefault="00016654" w:rsidP="00016654">
            <w:pPr>
              <w:ind w:left="120" w:right="120"/>
            </w:pPr>
          </w:p>
        </w:tc>
        <w:tc>
          <w:tcPr>
            <w:tcW w:w="4818" w:type="dxa"/>
          </w:tcPr>
          <w:p w:rsidR="00072974" w:rsidRDefault="00072974" w:rsidP="00072974">
            <w:pPr>
              <w:ind w:right="120"/>
              <w:rPr>
                <w:b/>
                <w:sz w:val="22"/>
              </w:rPr>
            </w:pPr>
          </w:p>
          <w:p w:rsidR="00FE6687" w:rsidRPr="001C0C39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71D14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A</w:t>
            </w:r>
            <w:r w:rsidR="00FE6687">
              <w:rPr>
                <w:b/>
                <w:color w:val="007A9C"/>
                <w:sz w:val="22"/>
              </w:rPr>
              <w:t>nderslezen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016654" w:rsidRPr="00072974" w:rsidRDefault="00016654" w:rsidP="00167EB3">
            <w:pPr>
              <w:pStyle w:val="Lijstalinea"/>
              <w:ind w:right="120"/>
            </w:pPr>
          </w:p>
        </w:tc>
      </w:tr>
      <w:tr w:rsidR="00016654">
        <w:trPr>
          <w:cantSplit/>
          <w:trHeight w:hRule="exact" w:val="3061"/>
        </w:trPr>
        <w:tc>
          <w:tcPr>
            <w:tcW w:w="4818" w:type="dxa"/>
          </w:tcPr>
          <w:p w:rsidR="00FE6687" w:rsidRPr="001C0C39" w:rsidRDefault="00D773B1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br/>
            </w:r>
            <w:r w:rsidR="00FE6687"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71D14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A</w:t>
            </w:r>
            <w:r w:rsidR="00FE6687">
              <w:rPr>
                <w:b/>
                <w:color w:val="007A9C"/>
                <w:sz w:val="22"/>
              </w:rPr>
              <w:t>nderslezen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016654" w:rsidRDefault="00016654" w:rsidP="00016654">
            <w:pPr>
              <w:ind w:left="120" w:right="120"/>
            </w:pPr>
          </w:p>
        </w:tc>
        <w:tc>
          <w:tcPr>
            <w:tcW w:w="567" w:type="dxa"/>
          </w:tcPr>
          <w:p w:rsidR="00016654" w:rsidRDefault="00016654" w:rsidP="00016654">
            <w:pPr>
              <w:ind w:left="120" w:right="120"/>
            </w:pPr>
          </w:p>
        </w:tc>
        <w:tc>
          <w:tcPr>
            <w:tcW w:w="4818" w:type="dxa"/>
          </w:tcPr>
          <w:p w:rsidR="00FE6687" w:rsidRPr="001C0C39" w:rsidRDefault="00D773B1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br/>
            </w:r>
            <w:r w:rsidR="00FE6687"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71D14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A</w:t>
            </w:r>
            <w:r w:rsidR="00FE6687">
              <w:rPr>
                <w:b/>
                <w:color w:val="007A9C"/>
                <w:sz w:val="22"/>
              </w:rPr>
              <w:t>nderslezen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016654" w:rsidRDefault="00016654" w:rsidP="00016654">
            <w:pPr>
              <w:ind w:left="120" w:right="120"/>
            </w:pPr>
          </w:p>
        </w:tc>
      </w:tr>
      <w:tr w:rsidR="00016654">
        <w:trPr>
          <w:cantSplit/>
          <w:trHeight w:hRule="exact" w:val="3061"/>
        </w:trPr>
        <w:tc>
          <w:tcPr>
            <w:tcW w:w="4818" w:type="dxa"/>
          </w:tcPr>
          <w:p w:rsidR="00FE6687" w:rsidRPr="001C0C39" w:rsidRDefault="00D773B1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br/>
            </w:r>
            <w:r w:rsidR="00FE6687"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71D14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A</w:t>
            </w:r>
            <w:r w:rsidR="00FE6687">
              <w:rPr>
                <w:b/>
                <w:color w:val="007A9C"/>
                <w:sz w:val="22"/>
              </w:rPr>
              <w:t>nderslezen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016654" w:rsidRDefault="00016654" w:rsidP="00016654">
            <w:pPr>
              <w:ind w:left="120" w:right="120"/>
            </w:pPr>
          </w:p>
        </w:tc>
        <w:tc>
          <w:tcPr>
            <w:tcW w:w="567" w:type="dxa"/>
          </w:tcPr>
          <w:p w:rsidR="00016654" w:rsidRDefault="00016654" w:rsidP="00016654">
            <w:pPr>
              <w:ind w:left="120" w:right="120"/>
            </w:pPr>
          </w:p>
        </w:tc>
        <w:tc>
          <w:tcPr>
            <w:tcW w:w="4818" w:type="dxa"/>
          </w:tcPr>
          <w:p w:rsidR="00016654" w:rsidRDefault="00016654" w:rsidP="00D773B1">
            <w:pPr>
              <w:ind w:right="120"/>
            </w:pPr>
          </w:p>
          <w:p w:rsidR="00FE6687" w:rsidRPr="001C0C39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71D14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A</w:t>
            </w:r>
            <w:r w:rsidR="00FE6687">
              <w:rPr>
                <w:b/>
                <w:color w:val="007A9C"/>
                <w:sz w:val="22"/>
              </w:rPr>
              <w:t>nderslezen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D773B1" w:rsidRDefault="00D773B1" w:rsidP="00D773B1">
            <w:pPr>
              <w:ind w:right="120"/>
            </w:pPr>
          </w:p>
        </w:tc>
      </w:tr>
      <w:tr w:rsidR="00016654">
        <w:trPr>
          <w:cantSplit/>
          <w:trHeight w:hRule="exact" w:val="3061"/>
        </w:trPr>
        <w:tc>
          <w:tcPr>
            <w:tcW w:w="4818" w:type="dxa"/>
          </w:tcPr>
          <w:p w:rsidR="00016654" w:rsidRDefault="00016654" w:rsidP="00016654">
            <w:pPr>
              <w:ind w:left="120" w:right="120"/>
            </w:pPr>
          </w:p>
          <w:p w:rsidR="00FE6687" w:rsidRPr="001C0C39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</w:t>
            </w:r>
            <w:r w:rsidR="00F71D14">
              <w:rPr>
                <w:b/>
                <w:color w:val="007A9C"/>
                <w:sz w:val="22"/>
              </w:rPr>
              <w:t>A</w:t>
            </w:r>
            <w:r>
              <w:rPr>
                <w:b/>
                <w:color w:val="007A9C"/>
                <w:sz w:val="22"/>
              </w:rPr>
              <w:t>nderslezen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D773B1" w:rsidRDefault="00D773B1" w:rsidP="00016654">
            <w:pPr>
              <w:ind w:left="120" w:right="120"/>
            </w:pPr>
          </w:p>
        </w:tc>
        <w:tc>
          <w:tcPr>
            <w:tcW w:w="567" w:type="dxa"/>
          </w:tcPr>
          <w:p w:rsidR="00016654" w:rsidRDefault="00016654" w:rsidP="00016654">
            <w:pPr>
              <w:ind w:left="120" w:right="120"/>
            </w:pPr>
          </w:p>
        </w:tc>
        <w:tc>
          <w:tcPr>
            <w:tcW w:w="4818" w:type="dxa"/>
          </w:tcPr>
          <w:p w:rsidR="00016654" w:rsidRDefault="00016654" w:rsidP="00D773B1">
            <w:pPr>
              <w:ind w:right="120"/>
            </w:pPr>
          </w:p>
          <w:p w:rsidR="00FE6687" w:rsidRPr="001C0C39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71D14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A</w:t>
            </w:r>
            <w:r w:rsidR="00FE6687">
              <w:rPr>
                <w:b/>
                <w:color w:val="007A9C"/>
                <w:sz w:val="22"/>
              </w:rPr>
              <w:t>nderslezen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D773B1" w:rsidRDefault="00D773B1" w:rsidP="00D773B1">
            <w:pPr>
              <w:ind w:right="120"/>
            </w:pPr>
          </w:p>
        </w:tc>
      </w:tr>
    </w:tbl>
    <w:p w:rsidR="00016654" w:rsidRPr="00016654" w:rsidRDefault="00016654" w:rsidP="00016654">
      <w:pPr>
        <w:ind w:left="120" w:right="120"/>
        <w:rPr>
          <w:vanish/>
        </w:rPr>
      </w:pPr>
    </w:p>
    <w:sectPr w:rsidR="00016654" w:rsidRPr="00016654" w:rsidSect="00016654">
      <w:type w:val="continuous"/>
      <w:pgSz w:w="11905" w:h="16837"/>
      <w:pgMar w:top="765" w:right="850" w:bottom="0" w:left="85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B8E"/>
    <w:multiLevelType w:val="hybridMultilevel"/>
    <w:tmpl w:val="4384AEF4"/>
    <w:lvl w:ilvl="0" w:tplc="08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B207B3"/>
    <w:multiLevelType w:val="hybridMultilevel"/>
    <w:tmpl w:val="F92A6B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31C9"/>
    <w:multiLevelType w:val="hybridMultilevel"/>
    <w:tmpl w:val="31D63F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478F5"/>
    <w:multiLevelType w:val="hybridMultilevel"/>
    <w:tmpl w:val="FBC8E9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54"/>
    <w:rsid w:val="00016654"/>
    <w:rsid w:val="00072974"/>
    <w:rsid w:val="00167EB3"/>
    <w:rsid w:val="001B1898"/>
    <w:rsid w:val="001C0C39"/>
    <w:rsid w:val="0031404A"/>
    <w:rsid w:val="0043001B"/>
    <w:rsid w:val="00673479"/>
    <w:rsid w:val="007631B3"/>
    <w:rsid w:val="0079507E"/>
    <w:rsid w:val="008453D9"/>
    <w:rsid w:val="008D2344"/>
    <w:rsid w:val="009C46AD"/>
    <w:rsid w:val="00B60084"/>
    <w:rsid w:val="00C35A78"/>
    <w:rsid w:val="00D773B1"/>
    <w:rsid w:val="00E31200"/>
    <w:rsid w:val="00F71D14"/>
    <w:rsid w:val="00F74823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5058"/>
  <w15:chartTrackingRefBased/>
  <w15:docId w15:val="{26D3C0A5-8D8F-4B28-AF39-24662797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507E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9507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507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07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950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507E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507E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9507E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9507E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950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507E"/>
    <w:rPr>
      <w:rFonts w:ascii="Arial" w:eastAsiaTheme="majorEastAsia" w:hAnsi="Arial" w:cstheme="majorBidi"/>
      <w:color w:val="2E74B5" w:themeColor="accent1" w:themeShade="BF"/>
      <w:sz w:val="24"/>
    </w:rPr>
  </w:style>
  <w:style w:type="table" w:styleId="Tabelraster">
    <w:name w:val="Table Grid"/>
    <w:basedOn w:val="Standaardtabel"/>
    <w:uiPriority w:val="39"/>
    <w:rsid w:val="0001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C0C3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6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928C-6F99-4378-AFFE-BD803692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thoons</dc:creator>
  <cp:keywords/>
  <dc:description/>
  <cp:lastModifiedBy>Diego Anthoons</cp:lastModifiedBy>
  <cp:revision>8</cp:revision>
  <cp:lastPrinted>2018-07-18T13:13:00Z</cp:lastPrinted>
  <dcterms:created xsi:type="dcterms:W3CDTF">2018-07-18T12:41:00Z</dcterms:created>
  <dcterms:modified xsi:type="dcterms:W3CDTF">2019-10-01T07:08:00Z</dcterms:modified>
</cp:coreProperties>
</file>